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学习参考资料  4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学习参考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05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《资本论》学习参考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